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8A5E08" w:rsidRPr="00F13997" w:rsidRDefault="008A5E08" w:rsidP="008A5E08">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8A5E08" w:rsidRPr="00F13997" w:rsidRDefault="008A5E08" w:rsidP="008A5E08">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proofErr w:type="spellStart"/>
            <w:r w:rsidRPr="0074375F">
              <w:rPr>
                <w:rFonts w:ascii="Faruma" w:hAnsi="Faruma" w:cs="Faruma"/>
                <w:spacing w:val="-20"/>
                <w:sz w:val="32"/>
                <w:szCs w:val="32"/>
                <w:lang w:bidi="dv-MV"/>
              </w:rPr>
              <w:t>dvTxt</w:t>
            </w:r>
            <w:proofErr w:type="spellEnd"/>
          </w:p>
        </w:tc>
        <w:tc>
          <w:tcPr>
            <w:tcW w:w="630" w:type="dxa"/>
            <w:shd w:val="clear" w:color="auto" w:fill="F2F2F2" w:themeFill="background1" w:themeFillShade="F2"/>
          </w:tcPr>
          <w:p w14:paraId="0A2C22D0" w14:textId="111E6E85" w:rsidR="008A5E08" w:rsidRPr="00F13997" w:rsidRDefault="008A5E08" w:rsidP="008A5E08">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4B1BAE2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ކޮންމެ އުއްމަތްތަކަށް ފިތުނައެއް ވެއެވެ، އަދި ތިމަންކަލޭގެފާނުގެ އުއްމަތުގެ ފިތުނައަކީ މުދަލެ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ޞަޙީޙުއް ތިރްމިޛީ 2336</w:t>
            </w: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2EE7AAC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 ﷲ ޢަލައިހި ވަސައްލަމް ޙަދީޘް 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މާމް ބުޚާރީ</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2BE1A92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ދުވަހުގެ ރޯދަ) ފާއިތުވެދިޔަ އަހަރުގެ ފާފައާއި ކުރިއަށް އޮތް އަހަރުގެ ފާފަ ފޮހެދެ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52964A0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ދާ ހޯދީ ޙަލާލު ގޮތުގައިތޯ ނުވަތަ ޙަރާމާ ގޮތުގައިތޯ ބަލައި ނުލާ ޒަމާނެއް މީސްތަކުންނާ ބައްދަލު ކުރާނެ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lang w:bidi="dv-MV"/>
              </w:rPr>
              <w:t>))</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4488664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ސުނަން އަބީ ދާވޫދު 1531</w:t>
            </w:r>
            <w:r w:rsidRPr="0074375F">
              <w:rPr>
                <w:rFonts w:ascii="Faruma" w:hAnsi="Faruma" w:cs="Faruma"/>
                <w:spacing w:val="-20"/>
                <w:sz w:val="32"/>
                <w:szCs w:val="32"/>
                <w:lang w:bidi="dv-MV"/>
              </w:rPr>
              <w:t>.</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3219AD8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ﷲ ޢަލައި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 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5E7F801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طَّلَ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غَ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نِهِ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قَئُ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هُ</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ތިޔަބައިމީހުންގެ ހުއްދަނެތި ގޭތެރެއަށް މީހަކު ބެލުމުން އޭނާގެ ލޮލަށް އެއްޗެއް އެއްލުން ހުއްދަވެގެން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35D7A2D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حْ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عِ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غَ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نْدَ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غَرَبَ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مْ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فَأَمَ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ل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عَصْ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ذَّ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مَغْرِ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أذان</w:t>
            </w:r>
            <w:r w:rsidRPr="0074375F">
              <w:rPr>
                <w:rFonts w:ascii="Faruma" w:hAnsi="Faruma" w:cs="Faruma"/>
                <w:spacing w:val="-20"/>
                <w:sz w:val="32"/>
                <w:szCs w:val="32"/>
                <w:rtl/>
              </w:rPr>
              <w:t xml:space="preserve">/655 )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63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1F8AA4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3939 )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lang w:bidi="dv-MV"/>
              </w:rPr>
              <w:t xml:space="preserve"> } .</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ތިމަންކަލޭގެފާނުގެ ލޮލުގެ ފިނިކަން (ހިތުގެ ހަމަޖެހުން) ލެއްވިގެންވަނީ ނަމާދުގަ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5D7D429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صِ</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نُ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ذَا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قَامِ</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ބަރަޞް ބަލިންނާއި، ބުއްދިފިލައި ދިއުމުންނާއި، ޖުޒާމު ބަލިންނާއި، ނުބައިވެގެންވީ ބަލިތަކުން، އިބަރަސްކަލާނގެ ޙަޟްރަތުން މިއަޅާ ރައްކާތެރިކަމަށް އެދެމެ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3B53465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هُدَ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قَ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فَا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غِنَى</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މެން ހައްދަވާ ބޮޑުކުރެއްވި ރަސްކަލާކޮ! ހިދާޔަތައި ތަޤްވާވެރިކަ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ށް ބިރުވެތިވުން)، އަދި ޢިއްފަތްތެރިކަމާއި (އެބަހީ: އެންމެހާ ނުބައިކަމަކުން ރައްކާތެރިކަމާއި) ފުދުންތެރިކަން ދެއްވުންއެދި ﷲ 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7AE5CAE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7E1382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ޢާއިޝާ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وما رأيتُه في شَهرٍ أكثَرَ منه صيامًا في شَعب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ޝަޢްބާން މަހުގައި އެކަލޭގެފާނު ރޯދަ ހިއްޕަވާހާ ގިނައިން އެހެން މަހެއްގައި ރޯދަ ހިއްޕަވަނިކޮށް ނުދެކެ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٦٩</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٥٦</w:t>
            </w:r>
            <w:r w:rsidRPr="0074375F">
              <w:rPr>
                <w:rFonts w:ascii="Faruma" w:hAnsi="Faruma" w:cs="Faruma"/>
                <w:spacing w:val="-20"/>
                <w:sz w:val="32"/>
                <w:szCs w:val="32"/>
                <w:lang w:bidi="dv-MV"/>
              </w:rPr>
              <w:t>)</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280C95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ހޯމަ ދުވަހާއި ބުރާސްފަތި ދުވަހު ރަސޫލުﷲ ޞައްލަﷲ ޢަލައިހި ވަސައްލަމަ ރޯދަ ހިއްޕަވާތީ އެކަމާ ސުވާލު ދެންނެވުމު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تُ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خَمِ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ائِمٌ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ما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Calibri" w:hAnsi="Calibri" w:cs="Calibri" w:hint="cs"/>
                <w:spacing w:val="-20"/>
                <w:sz w:val="32"/>
                <w:szCs w:val="32"/>
                <w:rtl/>
                <w:lang w:bidi="dv-MV"/>
              </w:rPr>
              <w:t> </w:t>
            </w:r>
            <w:r w:rsidRPr="0074375F">
              <w:rPr>
                <w:rFonts w:ascii="Faruma" w:hAnsi="Faruma" w:cs="Faruma" w:hint="cs"/>
                <w:spacing w:val="-20"/>
                <w:sz w:val="32"/>
                <w:szCs w:val="32"/>
                <w:rtl/>
                <w:lang w:bidi="dv-MV"/>
              </w:rPr>
              <w:t>“ޢަމަލު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އެޅޭ</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ރާސްފަ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ދައަ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ނަ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ގެފާ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ފުޅު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ހެޅެ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ކުރައް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472A057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0ED220F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فْلِحِ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މިއްލަ </w:t>
            </w:r>
            <w:r w:rsidRPr="0074375F">
              <w:rPr>
                <w:rFonts w:ascii="Courier New" w:hAnsi="Courier New" w:cs="Courier New" w:hint="cs"/>
                <w:spacing w:val="-20"/>
                <w:sz w:val="32"/>
                <w:szCs w:val="32"/>
                <w:rtl/>
              </w:rPr>
              <w:t>نفس</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ގެ ދަހިވެތިކަމުން މިއަޅާ މިންޖު ކުރައްވާފާންދޭވެ. އަދި ދިންނެވި ( ކާމިޔާބު ލިބިގެންވާ) މީހުންގެ ތެރެއިން މިއަޅާ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3312D5E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رَ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خْلَا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هْوَاءِ</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އޭ ﷲ! ނުބައި އަޚްލާޤުންނާއި ނުބައި ޢަމަލުތަކުންނާއި ހަވާނަފްސުގެ އެދުންތަކުން، އިބައިލާހުގެ ޙަޟްރަތުން މިއަޅާ ރައްކާތެރިކަމަށް އެދެ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52C45659"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7F37CB4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جِعُ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يْبَ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خْلُ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ا</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713517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ބާޠިލު ވަކިވުމުގެ ދުވަހު، ދެ ލަޝްކަރު ބައްދަލުވީ ދުވަހެ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مقد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ود</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ބަދުރުގެ ދުވަހު ވިދާޅުވި ބަސްފުޅަކީ ޢިބްރަތުން ފުރިގެންވާ ބަސްފުޅެކެވެ.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سْرَائِي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وسَ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ذْهَ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رَ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تِ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هُ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عِدُ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و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ائ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ية</w:t>
            </w:r>
            <w:r w:rsidRPr="0074375F">
              <w:rPr>
                <w:rFonts w:ascii="Faruma" w:hAnsi="Faruma" w:cs="Faruma"/>
                <w:spacing w:val="-20"/>
                <w:sz w:val="32"/>
                <w:szCs w:val="32"/>
                <w:rtl/>
              </w:rPr>
              <w:t xml:space="preserve"> 24)</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ثَ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حَ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نَكُو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فِ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مِي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مَا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تَ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A987E8D"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ޞައްލަﷲ ޢަލައިހި ވަސައްލަމަ ޙަދީޡް ކުރެއްވިއެވެ. " </w:t>
            </w:r>
            <w:r w:rsidRPr="0074375F">
              <w:rPr>
                <w:rFonts w:ascii="Courier New" w:hAnsi="Courier New" w:cs="Courier New" w:hint="cs"/>
                <w:spacing w:val="-20"/>
                <w:sz w:val="32"/>
                <w:szCs w:val="32"/>
                <w:rtl/>
              </w:rPr>
              <w:t>اَلْكَ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اجِ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تَّ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مَ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انِ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 xml:space="preserve">ބުއްދިވެރިއަކީ ތިމާގެ އަމިއްލަ ނަފުސުގެ ލަގަން ކޮންޓްރޯލްކޮށް، މަރުވުމަށް ފަހު އަންނަށް ދުވަހަށް (އާޚިރަތް ދުވަހަށް) ޓަކައި ހެޔޮ ޢަމަލު ކުރާ މީހާއެވެ. </w:t>
            </w:r>
            <w:r w:rsidRPr="0074375F">
              <w:rPr>
                <w:rFonts w:ascii="Faruma" w:hAnsi="Faruma" w:cs="Faruma"/>
                <w:spacing w:val="-20"/>
                <w:sz w:val="32"/>
                <w:szCs w:val="32"/>
                <w:rtl/>
                <w:lang w:bidi="dv-MV"/>
              </w:rPr>
              <w:lastRenderedPageBreak/>
              <w:t>އަދި ނުކުޅެދުންތެރި އަކީ ތިމާގެ އަމިއްލަ ނަފުސުގެ ލަގަން ހިތް އެދޭހާ ގޮތަކަށް ދޫކޮށްލައިގެން ހުރެ، ﷲގެ ޙަޟްރަތުން އުއްމީދުތައް ކުރާ މީހާ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0D0EC12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بار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هد</w:t>
            </w:r>
            <w:r w:rsidRPr="0074375F">
              <w:rPr>
                <w:rFonts w:ascii="Faruma" w:hAnsi="Faruma" w:cs="Faruma"/>
                <w:spacing w:val="-20"/>
                <w:sz w:val="32"/>
                <w:szCs w:val="32"/>
                <w:rtl/>
              </w:rPr>
              <w:t xml:space="preserve"> (97</w:t>
            </w:r>
            <w:r w:rsidRPr="0074375F">
              <w:rPr>
                <w:rFonts w:ascii="Faruma" w:hAnsi="Faruma" w:cs="Times New Roman" w:hint="cs"/>
                <w:spacing w:val="-20"/>
                <w:sz w:val="32"/>
                <w:szCs w:val="32"/>
                <w:rtl/>
              </w:rPr>
              <w:t>،</w:t>
            </w:r>
            <w:r w:rsidRPr="0074375F">
              <w:rPr>
                <w:rFonts w:ascii="Faruma" w:hAnsi="Faruma" w:cs="Faruma"/>
                <w:spacing w:val="-20"/>
                <w:sz w:val="32"/>
                <w:szCs w:val="32"/>
                <w:rtl/>
              </w:rPr>
              <w:t>288</w:t>
            </w:r>
            <w:r w:rsidRPr="0074375F">
              <w:rPr>
                <w:rFonts w:ascii="Faruma" w:hAnsi="Faruma" w:cs="Faruma"/>
                <w:spacing w:val="-20"/>
                <w:sz w:val="32"/>
                <w:szCs w:val="32"/>
                <w:lang w:bidi="dv-MV"/>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6F0E0F4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دَقَ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ރަނިވެރިވެގެން) ދަތިވެފައިވާ މީހަކަށް ދަރަނި ފަސްކޮށްދިން މީހާ ދަންނައެވެ. އެކަންވާހުށީ އޭނާ ފަސްކޮށްދިން ކޮންމެ ދުވަހަކަށްޓަކައިވާ ޞަދަޤާތެއް ފަދައިންނެވެ. (އެބަހީ: އެފަދަ އަޖުރެއް އޭނާއަށް ލިބޭ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ا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اسَ</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فَتَ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تَ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2044291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ރަސޫލުﷲ ޞައްލަﷲ ޢަލައިހި ވަސައްލަމް ނަމާދުގައި ޤުރްއާން ކިޔުއްވީ ކިހާ އަވަސްމިނެއްގައިތަ؟</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ފްޞާ ރަޟިޔަﷲ ޢަންހާ ރިވާ ކުރެއްވި ޙަދީޘެއްގައި ވެއެވެ. އެކަމަނާ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ސޫލުﷲ ޞައްލަﷲ ޢަލައިހި ވަސައްލަމް (ސުންނަތް ނަމާދުގައި) ސޫރަތެއް ކިޔަވާހިނދު، އެސޫރަތަކީ އެއަށްވުރެ ދިގު ސޫރަތެއް ކަމަށް ހީވާ ވަރަށް ތަރްތީލުކޮށް (ލަސްލަހުން ކި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507</w:t>
            </w:r>
            <w:r w:rsidRPr="0074375F">
              <w:rPr>
                <w:rFonts w:ascii="Faruma" w:hAnsi="Faruma" w:cs="Faruma"/>
                <w:spacing w:val="-20"/>
                <w:sz w:val="32"/>
                <w:szCs w:val="32"/>
                <w:lang w:bidi="dv-MV"/>
              </w:rPr>
              <w:t>)</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7AA527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ޔާ ﷲ! އެވައިގެ ހެޔޮކަމާއި، އެވައިގައިހުރި ހެޔޮކަމާއި އަދި އެވައި ފޮނުއްވުނު ހެޔޮކަމެއް ދެއްވުމަށް އެދި ދަންނަވަމެވެ. އަދި އެވައިގެ ނުބައިކަމާއި، އޭގައި ހުރި ނުބައިކަމާއި އަދި އެފޮނުއްވުނު ނުބައިކަމުން ރައްކާތެރިކޮށްދެއްވުމަށް އެދި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027B7DB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وَ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عْ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حَ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فِيَ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جَاءَ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كَ</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އަޅަމެން ހައްދަވާ ބޮޑުކުރެއްވި ރަސްކަލާކޮ!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ނިޢުމަތްތަށް ފިލާ ދިއު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ހިދާޔަތް ބަދަލުވު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ކޯފާ ކުއްލިއަކަށް އައުމުންނާއި 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އެންމެހާ ނުރުއްސެވުމަކުން ރަށް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1438A05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330F63D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تُ</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مَلْ</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މިއަޅާ ކުރި ނުބައި ޢަމަލުތަކުންނާއި އަދި ނުކުރާ އެންމެހާ ނުބައި ޢަމަލުތަކުން ރައް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038E2EF" w14:textId="25149BA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w:t>
            </w: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0F0CDB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ރަސޫލުﷲ ޞައްލަﷲ ޢަލައިހި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إياك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حدث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ور</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دث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ضلالة</w:t>
            </w:r>
            <w:r w:rsidRPr="0074375F">
              <w:rPr>
                <w:rFonts w:ascii="Faruma" w:hAnsi="Faruma" w:cs="Faruma"/>
                <w:spacing w:val="-20"/>
                <w:sz w:val="32"/>
                <w:szCs w:val="32"/>
                <w:rtl/>
              </w:rPr>
              <w:t>)) [</w:t>
            </w:r>
            <w:r w:rsidRPr="0074375F">
              <w:rPr>
                <w:rFonts w:ascii="Courier New" w:hAnsi="Courier New" w:cs="Courier New" w:hint="cs"/>
                <w:spacing w:val="-20"/>
                <w:sz w:val="32"/>
                <w:szCs w:val="32"/>
                <w:rtl/>
              </w:rPr>
              <w:t>أب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ود</w:t>
            </w:r>
            <w:r w:rsidRPr="0074375F">
              <w:rPr>
                <w:rFonts w:ascii="Faruma" w:hAnsi="Faruma" w:cs="Faruma"/>
                <w:spacing w:val="-20"/>
                <w:sz w:val="32"/>
                <w:szCs w:val="32"/>
                <w:rtl/>
              </w:rPr>
              <w:t xml:space="preserve"> 458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2494462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غْرِبِ</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قَّ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ثَّ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بْيَ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غْسِ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مَ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ثَّلْ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بَرَدِ</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 ﷲ! ފެނާއި ސުނޯއާއި ގަނޑުފެނުން މިއަޅާގެ ކުށްފާފަތައް ދޮވެ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2DBD32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رَفَ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އެންމެ ހެޔޮ ދުޢާއަކީ ޢަރަފާތްދުވަހު ކުރާ ދުޢާ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3585)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غ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ه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1536</w:t>
            </w:r>
            <w:r w:rsidRPr="0074375F">
              <w:rPr>
                <w:rFonts w:ascii="Faruma" w:hAnsi="Faruma" w:cs="Faruma"/>
                <w:spacing w:val="-20"/>
                <w:sz w:val="32"/>
                <w:szCs w:val="32"/>
                <w:lang w:bidi="dv-MV"/>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25FA55D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رْآ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افِظٌ</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فَ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رَ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رَةِ</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عَاهَدُ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دِ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ޤުރްއާން ހިތުދަސް ޙާލު ރިވެތިކޮށް ތަރުތީލުކޮށް ކިޔަވާމީހާވާނީ ކިޔަމަންތެރި މާތްވެގެންވާ މަލާއިކަތުންނާއެކުގައެ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ތިއުނދަގުލާއެކު ހަނދާންނެތިދާނެތީ ތަކުރާރުކޮށް އެ ކިޔަވާ މީހާއަށް، ދެދަރުމަވެ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9461F32" w:rsidR="0074375F" w:rsidRPr="00DA53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هَنَّ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حْ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مَ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سِ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جَّالِ</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 xml:space="preserve">އޭ </w:t>
            </w:r>
            <w:r w:rsidRPr="0074375F">
              <w:rPr>
                <w:rFonts w:ascii="Faruma" w:hAnsi="Faruma" w:cs="Faruma"/>
                <w:b/>
                <w:bCs/>
                <w:spacing w:val="-20"/>
                <w:sz w:val="32"/>
                <w:szCs w:val="32"/>
                <w:rtl/>
              </w:rPr>
              <w:t xml:space="preserve">ﷲ ! </w:t>
            </w:r>
            <w:r w:rsidRPr="0074375F">
              <w:rPr>
                <w:rFonts w:ascii="Faruma" w:hAnsi="Faruma" w:cs="Faruma"/>
                <w:b/>
                <w:bCs/>
                <w:spacing w:val="-20"/>
                <w:sz w:val="32"/>
                <w:szCs w:val="32"/>
                <w:rtl/>
                <w:lang w:bidi="dv-MV"/>
              </w:rPr>
              <w:t xml:space="preserve">ނަރަކައިގެ ޢަޛާބުން، ހަމަ ކަށަވަރުން މި އަޅާ އިބަ ރަސްކަލާނގެ </w:t>
            </w:r>
            <w:r w:rsidRPr="0074375F">
              <w:rPr>
                <w:rFonts w:ascii="Faruma" w:hAnsi="Faruma" w:cs="Faruma"/>
                <w:b/>
                <w:bCs/>
                <w:spacing w:val="-20"/>
                <w:sz w:val="32"/>
                <w:szCs w:val="32"/>
                <w:rtl/>
                <w:lang w:bidi="dv-MV"/>
              </w:rPr>
              <w:lastRenderedPageBreak/>
              <w:t>ރައްކާތެރި ކަމަށް އެދެ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ކަށްވަޅުގެ ޢަޛާބު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ރި ހުރުމާއި މަރު ގައި ދިމާވާ ފިތުނައި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މަސީޙުއް ދައްޖާލުގެ ފިތުނައިގެ ނުބައިކަމުންނެވެ</w:t>
            </w:r>
            <w:r w:rsidRPr="0074375F">
              <w:rPr>
                <w:rFonts w:ascii="Faruma" w:hAnsi="Faruma" w:cs="Faruma"/>
                <w:b/>
                <w:bCs/>
                <w:spacing w:val="-20"/>
                <w:sz w:val="32"/>
                <w:szCs w:val="32"/>
                <w:lang w:bidi="dv-MV"/>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7406C00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عو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عالى‏</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الدين‏</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ބްނު މަސްޢޫދު ވިދާޅުވިއެވެ. ތިމަން ނަބިއްޔާ އަށް ސުވާލުދެންނެވީމެވެ. ﷲ ގެ ޙަޟްރަތުގައި އެންމެ ހެޔޮކަންބޮޑު ޢަމަލަކީ ކޮބައިހެއްޔެވެ؟ ޙަދީޘްކުރެއްވިއެވެ. " ނަމާދު އޭގެ ވަޤުތުގައި އަދާކުރުމެވެ. ތިމަން ދެންނެވީމެވެ. ދެން ކޮންކަމެއްހެއްޔެވެ</w:t>
            </w:r>
            <w:r w:rsidRPr="0074375F">
              <w:rPr>
                <w:rFonts w:ascii="Faruma" w:hAnsi="Faruma" w:cs="Times New Roman"/>
                <w:spacing w:val="-20"/>
                <w:sz w:val="32"/>
                <w:szCs w:val="32"/>
                <w:rtl/>
              </w:rPr>
              <w:t xml:space="preserve">؟ </w:t>
            </w:r>
            <w:r w:rsidRPr="0074375F">
              <w:rPr>
                <w:rFonts w:ascii="Faruma" w:hAnsi="Faruma" w:cs="MV Boli"/>
                <w:spacing w:val="-20"/>
                <w:sz w:val="32"/>
                <w:szCs w:val="32"/>
                <w:rtl/>
                <w:lang w:bidi="dv-MV"/>
              </w:rPr>
              <w:t>ޙަދީޘްކުރެއްވިއެވެ</w:t>
            </w:r>
            <w:r w:rsidRPr="0074375F">
              <w:rPr>
                <w:rFonts w:ascii="Faruma" w:hAnsi="Faruma" w:cs="Faruma"/>
                <w:spacing w:val="-20"/>
                <w:sz w:val="32"/>
                <w:szCs w:val="32"/>
                <w:rtl/>
                <w:lang w:bidi="dv-MV"/>
              </w:rPr>
              <w:t>. އެއަށްފަހު މައިންބަފައިންނަށް ހެޔޮޮކޮށްހިތުމެވެ... (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މިފަދައިން ކިޔައިފި މީހަކަށް ދިހަ އަޅުން މިނިވަންކުރުމާއި، ސަތޭކަ ހެޔޮކަން ލިޔުއްވޭނެތެވެ. އަދި ސަތޭކަ ފާފަ ފުއްސެވޭނެތެވެ. ހަވީރުވެއްޖެއެމަށް ދާދެން ޝައިޠާނާގެކިބައިން އޭނާއަށް ސަލާމަތްކަން ލިބޭނެތެވެ. އަދި އޭނާއަށްވުރެ ހެޔޮކަންބޮޑު </w:t>
            </w:r>
            <w:r w:rsidRPr="0074375F">
              <w:rPr>
                <w:rFonts w:ascii="Faruma" w:hAnsi="Faruma" w:cs="Faruma"/>
                <w:spacing w:val="-20"/>
                <w:sz w:val="32"/>
                <w:szCs w:val="32"/>
                <w:rtl/>
                <w:lang w:bidi="dv-MV"/>
              </w:rPr>
              <w:lastRenderedPageBreak/>
              <w:t>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މުނާފިގުންނަށް އެންމެ ބުރަ އަދި އެންމެ ބަރު ނަމާދަކީ ޢިޝާނަމާދާއި ފަތިސް ނަމާދެ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ރަވާހުލް ބުޚާރީ</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Faruma" w:hAnsi="Faruma" w:cs="Faruma"/>
                <w:spacing w:val="-20"/>
                <w:sz w:val="32"/>
                <w:szCs w:val="32"/>
                <w:rtl/>
              </w:rPr>
              <w:lastRenderedPageBreak/>
              <w:t>((</w:t>
            </w:r>
            <w:r w:rsidRPr="0074375F">
              <w:rPr>
                <w:rFonts w:ascii="Courier New" w:hAnsi="Courier New" w:cs="Courier New" w:hint="cs"/>
                <w:spacing w:val="-20"/>
                <w:sz w:val="32"/>
                <w:szCs w:val="32"/>
                <w:rtl/>
              </w:rPr>
              <w:t>نَعَ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ޝަހީދުވެފައިވާ މީހާ އޭނާ ދުނިޔެއަށް އެނބުރި އައުމަށް ފަހު ( ﷲ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ރަސޫ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ޞައް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މީހަކު ވުޟޫކޮށް </w:t>
            </w:r>
            <w:r w:rsidRPr="0074375F">
              <w:rPr>
                <w:rFonts w:ascii="Faruma" w:hAnsi="Faruma" w:cs="Faruma"/>
                <w:spacing w:val="-20"/>
                <w:sz w:val="32"/>
                <w:szCs w:val="32"/>
                <w:rtl/>
              </w:rPr>
              <w:t>(</w:t>
            </w:r>
            <w:r w:rsidRPr="0074375F">
              <w:rPr>
                <w:rFonts w:ascii="Faruma" w:hAnsi="Faruma" w:cs="Faruma"/>
                <w:spacing w:val="-20"/>
                <w:sz w:val="32"/>
                <w:szCs w:val="32"/>
                <w:rtl/>
                <w:lang w:bidi="dv-MV"/>
              </w:rPr>
              <w:t>ސުންނަތާއި އެއްގޮތަ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ވުޟޫ ފުރިހަމަކޮށްފިނަމަ އޭނާގެ </w:t>
            </w:r>
            <w:r w:rsidRPr="0074375F">
              <w:rPr>
                <w:rFonts w:ascii="Faruma" w:hAnsi="Faruma" w:cs="Faruma"/>
                <w:spacing w:val="-20"/>
                <w:sz w:val="32"/>
                <w:szCs w:val="32"/>
                <w:rtl/>
              </w:rPr>
              <w:t>(</w:t>
            </w:r>
            <w:r w:rsidRPr="0074375F">
              <w:rPr>
                <w:rFonts w:ascii="Faruma" w:hAnsi="Faruma" w:cs="Faruma"/>
                <w:spacing w:val="-20"/>
                <w:sz w:val="32"/>
                <w:szCs w:val="32"/>
                <w:rtl/>
                <w:lang w:bidi="dv-MV"/>
              </w:rPr>
              <w:t>ކުދި</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ފާފަތައް ނުކުމެގެންދާނެއެ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ގެ ވެރިރަސްކަލާ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އަޅާ އަށް ޢިލްމާއި އީމާންކަމާއި ޢަޤީދާގެ ޔަޤީންކަން އިތުރު ކޮށް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2 / 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w:t>
            </w:r>
            <w:r w:rsidRPr="0074375F">
              <w:rPr>
                <w:rFonts w:ascii="Faruma" w:hAnsi="Faruma" w:cs="Faruma"/>
                <w:spacing w:val="-20"/>
                <w:sz w:val="32"/>
                <w:szCs w:val="32"/>
                <w:rtl/>
                <w:lang w:bidi="dv-MV"/>
              </w:rPr>
              <w:lastRenderedPageBreak/>
              <w:t xml:space="preserve">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ތިމަންކަލޭގެފާނުގެ އަތުގައި އުހުދު ފަރުބަދައިގެ އަދަދަށް ރަން ހުރެއްޖެ ނަމަވެސް ތިން ދުވަސް ވާއިރު އޭގެ ތެރެއިން ތިމަންރަސޫލާ ދަރަންޏެއް އަދާ ކުރުމަށް ޓަކައި ބާކީ </w:t>
            </w:r>
            <w:r w:rsidRPr="0074375F">
              <w:rPr>
                <w:rFonts w:ascii="Faruma" w:hAnsi="Faruma" w:cs="Faruma"/>
                <w:spacing w:val="-20"/>
                <w:sz w:val="32"/>
                <w:szCs w:val="32"/>
                <w:rtl/>
                <w:lang w:bidi="dv-MV"/>
              </w:rPr>
              <w:lastRenderedPageBreak/>
              <w:t>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އެމީހުންގެ ތެރެއިން ދަހިނުވެތިނުވެ ދީލަތިކަމާއި އެކު ކަނާތްފަރާތުންނާއި އަދި ވާތްފަރަތުންނާއި އަދި ހަތަރު ފަރާތުން މުދާ ހޭދަކުރަމުން ގެންދާ މީހުން މިގައި 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w:t>
            </w:r>
            <w:r w:rsidRPr="008377EC">
              <w:rPr>
                <w:rFonts w:cs="Arial"/>
                <w:sz w:val="32"/>
                <w:szCs w:val="32"/>
                <w:rtl/>
              </w:rPr>
              <w:lastRenderedPageBreak/>
              <w:t>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Times New Roman"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lastRenderedPageBreak/>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lastRenderedPageBreak/>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Times New Roman" w:hint="eastAsia"/>
                <w:spacing w:val="-20"/>
                <w:sz w:val="32"/>
                <w:szCs w:val="32"/>
                <w:rtl/>
              </w:rPr>
              <w:t>؟</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lastRenderedPageBreak/>
              <w:t>ރިވާކުރެއްވާފައި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6995AB7B" w:rsidR="0074375F" w:rsidRPr="00F13997" w:rsidRDefault="004A4118" w:rsidP="0074375F">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ފައިވެއެވެ</w:t>
            </w:r>
            <w:r w:rsidRPr="004A4118">
              <w:rPr>
                <w:rFonts w:ascii="Faruma" w:hAnsi="Faruma" w:cs="Faruma"/>
                <w:spacing w:val="-20"/>
                <w:sz w:val="32"/>
                <w:szCs w:val="32"/>
                <w:rtl/>
                <w:lang w:bidi="dv-MV"/>
              </w:rPr>
              <w:t>. «</w:t>
            </w:r>
            <w:r w:rsidRPr="004A4118">
              <w:rPr>
                <w:rFonts w:ascii="Faruma" w:hAnsi="Faruma" w:cs="Times New Roman"/>
                <w:spacing w:val="-20"/>
                <w:sz w:val="32"/>
                <w:szCs w:val="32"/>
                <w:rtl/>
              </w:rPr>
              <w:t xml:space="preserve">مَا مِن مُسلم يَغرِسُ غَرْسًا أو يَزرَعُ زَرْعًا فيأكُلُ مِنه طَيرٌ أو إنسَانٌ أو بهيْمَةٌ إلا كان لهُ بهِ صَدقَةٌ» </w:t>
            </w: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މުސްލިމަ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ހެ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ދު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ވާންކުރު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ގެ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ޏެ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ސާނެ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ނަވާރެ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ކަމުގަ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ވެ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ޗަށް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ޞަދާޤާތެ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މު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އެ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ބުޚާ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ލިމް</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48B8BA0"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سأَل رجلٌ رسولَ اللهِ صلَّى اللهُ عليه وسلَّم: أيُّ الصَّلاةِ أفضلُ بعدَ المكتوبةِ ؟ قال: (( الصَّلاةُ في جوفِ اللَّيلِ )) قال: فأيُّ الصِّيامِ أفضلُ بعدَ شهرِ رمضانَ ؟ قال: ((شهرُ اللهِ الَّذي يدْعونه المُحرَّمَ)).</w:t>
            </w:r>
          </w:p>
          <w:p w14:paraId="587852D0" w14:textId="77777777" w:rsidR="004A4118" w:rsidRPr="004A4118" w:rsidRDefault="004A4118" w:rsidP="004A4118">
            <w:pPr>
              <w:bidi/>
              <w:rPr>
                <w:rFonts w:ascii="Faruma" w:hAnsi="Faruma" w:cs="Faruma"/>
                <w:spacing w:val="-20"/>
                <w:sz w:val="32"/>
                <w:szCs w:val="32"/>
                <w:lang w:bidi="dv-MV"/>
              </w:rPr>
            </w:pPr>
          </w:p>
          <w:p w14:paraId="1B0DDFAA"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ސޫލުﷲ</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ލު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ރުޟު</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ގަނޑު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އެބަ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ނެ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މަޟާންމަ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ޔާ</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ތުން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ވެ</w:t>
            </w:r>
            <w:r w:rsidRPr="004A4118">
              <w:rPr>
                <w:rFonts w:ascii="Faruma" w:hAnsi="Faruma" w:cs="Faruma"/>
                <w:spacing w:val="-20"/>
                <w:sz w:val="32"/>
                <w:szCs w:val="32"/>
                <w:rtl/>
                <w:lang w:bidi="dv-MV"/>
              </w:rPr>
              <w:t>.”</w:t>
            </w:r>
          </w:p>
          <w:p w14:paraId="7E4A3806" w14:textId="77777777" w:rsidR="004A4118" w:rsidRPr="004A4118" w:rsidRDefault="004A4118" w:rsidP="004A4118">
            <w:pPr>
              <w:bidi/>
              <w:rPr>
                <w:rFonts w:ascii="Faruma" w:hAnsi="Faruma" w:cs="Faruma"/>
                <w:spacing w:val="-20"/>
                <w:sz w:val="32"/>
                <w:szCs w:val="32"/>
                <w:lang w:bidi="dv-MV"/>
              </w:rPr>
            </w:pPr>
          </w:p>
          <w:p w14:paraId="07979537" w14:textId="00543206"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lang w:bidi="dv-MV"/>
              </w:rPr>
              <w:t>📚</w:t>
            </w:r>
            <w:r w:rsidRPr="004A4118">
              <w:rPr>
                <w:rFonts w:ascii="Faruma" w:hAnsi="Faruma" w:cs="Times New Roman"/>
                <w:spacing w:val="-20"/>
                <w:sz w:val="32"/>
                <w:szCs w:val="32"/>
                <w:rtl/>
              </w:rPr>
              <w:t>رواه ابن حبان في صحيح ابن حبان فصححه</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A87CBFD"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w:t>
            </w:r>
          </w:p>
          <w:p w14:paraId="66A973C3"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ހިވެތިކަމާ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މާންކަ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ކު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ނެތެވެ</w:t>
            </w:r>
            <w:r w:rsidRPr="004A4118">
              <w:rPr>
                <w:rFonts w:ascii="Faruma" w:hAnsi="Faruma" w:cs="Faruma"/>
                <w:spacing w:val="-20"/>
                <w:sz w:val="32"/>
                <w:szCs w:val="32"/>
                <w:rtl/>
                <w:lang w:bidi="dv-MV"/>
              </w:rPr>
              <w:t xml:space="preserve">. </w:t>
            </w:r>
          </w:p>
          <w:p w14:paraId="1D78912C" w14:textId="0DCAEB4A"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ވާ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ނަސާއީ</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9592057"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 xml:space="preserve">عُمَرَ بْنِ الْخَطَّابِ رَضِيَ اللَّهُ عَنْهُ </w:t>
            </w:r>
            <w:r w:rsidRPr="004A4118">
              <w:rPr>
                <w:rFonts w:ascii="Faruma" w:hAnsi="Faruma" w:cs="Faruma" w:hint="cs"/>
                <w:spacing w:val="-20"/>
                <w:sz w:val="32"/>
                <w:szCs w:val="32"/>
                <w:rtl/>
                <w:lang w:bidi="dv-MV"/>
              </w:rPr>
              <w:t>ގެކިބަ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ވާވެގެންވެއެވެ</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ބިއްޔާ</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ސްފު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އި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ވެ</w:t>
            </w:r>
            <w:r w:rsidRPr="004A4118">
              <w:rPr>
                <w:rFonts w:ascii="Faruma" w:hAnsi="Faruma" w:cs="Faruma"/>
                <w:spacing w:val="-20"/>
                <w:sz w:val="32"/>
                <w:szCs w:val="32"/>
                <w:rtl/>
                <w:lang w:bidi="dv-MV"/>
              </w:rPr>
              <w:t xml:space="preserve">. </w:t>
            </w:r>
          </w:p>
          <w:p w14:paraId="5B3A6253" w14:textId="77777777" w:rsidR="004A4118" w:rsidRPr="004A4118" w:rsidRDefault="004A4118" w:rsidP="004A4118">
            <w:pPr>
              <w:bidi/>
              <w:rPr>
                <w:rFonts w:ascii="Faruma" w:hAnsi="Faruma" w:cs="Faruma"/>
                <w:spacing w:val="-20"/>
                <w:sz w:val="32"/>
                <w:szCs w:val="32"/>
                <w:lang w:bidi="dv-MV"/>
              </w:rPr>
            </w:pPr>
          </w:p>
          <w:p w14:paraId="69DAF73F"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އްގުގޮ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ކީލު</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ށްފި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ތްޕަ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ދަ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ހެ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ތަކެ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ނދު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ކު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ސްބަނޑާ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ވީ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ބު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ނޑުފުރައިގެންނެވެ</w:t>
            </w:r>
            <w:r w:rsidRPr="004A4118">
              <w:rPr>
                <w:rFonts w:ascii="Faruma" w:hAnsi="Faruma" w:cs="Faruma"/>
                <w:spacing w:val="-20"/>
                <w:sz w:val="32"/>
                <w:szCs w:val="32"/>
                <w:rtl/>
                <w:lang w:bidi="dv-MV"/>
              </w:rPr>
              <w:t>."</w:t>
            </w:r>
          </w:p>
          <w:p w14:paraId="104C17B6" w14:textId="77777777" w:rsidR="004A4118" w:rsidRPr="004A4118" w:rsidRDefault="004A4118" w:rsidP="004A4118">
            <w:pPr>
              <w:bidi/>
              <w:rPr>
                <w:rFonts w:ascii="Faruma" w:hAnsi="Faruma" w:cs="Faruma"/>
                <w:spacing w:val="-20"/>
                <w:sz w:val="32"/>
                <w:szCs w:val="32"/>
                <w:lang w:bidi="dv-MV"/>
              </w:rPr>
            </w:pPr>
          </w:p>
          <w:p w14:paraId="6A5605AA" w14:textId="52366334" w:rsidR="0074375F" w:rsidRPr="00F13997"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إمام أحمد والترمذي وابن ماجه)</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B2DE6"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p>
          <w:p w14:paraId="027CB27D" w14:textId="77777777" w:rsidR="004A4118" w:rsidRPr="004A4118" w:rsidRDefault="004A4118" w:rsidP="004A4118">
            <w:pPr>
              <w:bidi/>
              <w:rPr>
                <w:rFonts w:ascii="Faruma" w:hAnsi="Faruma" w:cs="Faruma"/>
                <w:spacing w:val="-20"/>
                <w:sz w:val="32"/>
                <w:szCs w:val="32"/>
              </w:rPr>
            </w:pPr>
          </w:p>
          <w:p w14:paraId="04D82866" w14:textId="77777777" w:rsidR="004A4118" w:rsidRPr="004A4118" w:rsidRDefault="004A4118" w:rsidP="004A4118">
            <w:pPr>
              <w:bidi/>
              <w:rPr>
                <w:rFonts w:ascii="Faruma" w:hAnsi="Faruma" w:cs="Faruma"/>
                <w:spacing w:val="-20"/>
                <w:sz w:val="32"/>
                <w:szCs w:val="32"/>
              </w:rPr>
            </w:pPr>
            <w:r w:rsidRPr="004A4118">
              <w:rPr>
                <w:rFonts w:ascii="Segoe UI Symbol" w:hAnsi="Segoe UI Symbol" w:cs="Segoe UI Symbol"/>
                <w:spacing w:val="-20"/>
                <w:sz w:val="32"/>
                <w:szCs w:val="32"/>
              </w:rPr>
              <w:lastRenderedPageBreak/>
              <w:t>🔸</w:t>
            </w:r>
            <w:r w:rsidRPr="004A4118">
              <w:rPr>
                <w:rFonts w:ascii="Faruma" w:hAnsi="Faruma" w:cs="Times New Roman"/>
                <w:spacing w:val="-20"/>
                <w:sz w:val="32"/>
                <w:szCs w:val="32"/>
                <w:rtl/>
              </w:rPr>
              <w:t xml:space="preserve"> إِنَّ عاشُوراءَ يَوْمٌ مِنْ أيَّامِ للهِ »</w:t>
            </w:r>
          </w:p>
          <w:p w14:paraId="7392935E" w14:textId="77777777" w:rsidR="004A4118" w:rsidRPr="004A4118" w:rsidRDefault="004A4118" w:rsidP="004A4118">
            <w:pPr>
              <w:bidi/>
              <w:rPr>
                <w:rFonts w:ascii="Faruma" w:hAnsi="Faruma" w:cs="Faruma"/>
                <w:spacing w:val="-20"/>
                <w:sz w:val="32"/>
                <w:szCs w:val="32"/>
              </w:rPr>
            </w:pPr>
          </w:p>
          <w:p w14:paraId="592C6477"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ހަމަކަށަވަރު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ޢާޝޫ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ސްތަކު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ރެ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ވެ</w:t>
            </w:r>
            <w:r w:rsidRPr="004A4118">
              <w:rPr>
                <w:rFonts w:ascii="Faruma" w:hAnsi="Faruma" w:cs="Faruma"/>
                <w:spacing w:val="-20"/>
                <w:sz w:val="32"/>
                <w:szCs w:val="32"/>
                <w:rtl/>
                <w:lang w:bidi="dv-MV"/>
              </w:rPr>
              <w:t>.”</w:t>
            </w:r>
          </w:p>
          <w:p w14:paraId="1717065F" w14:textId="77777777" w:rsidR="004A4118" w:rsidRPr="004A4118" w:rsidRDefault="004A4118" w:rsidP="004A4118">
            <w:pPr>
              <w:bidi/>
              <w:rPr>
                <w:rFonts w:ascii="Faruma" w:hAnsi="Faruma" w:cs="Faruma"/>
                <w:spacing w:val="-20"/>
                <w:sz w:val="32"/>
                <w:szCs w:val="32"/>
              </w:rPr>
            </w:pPr>
          </w:p>
          <w:p w14:paraId="2EDBD82B" w14:textId="695C1585"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rPr>
              <w:t>📚</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رواه مسلم (1892)]</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79BDE3"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أفضل الصيام بعد رمضان شهر الله المحرم هو اهل له</w:t>
            </w:r>
          </w:p>
          <w:p w14:paraId="7D76A845" w14:textId="77777777" w:rsidR="004A4118" w:rsidRPr="004A4118" w:rsidRDefault="004A4118" w:rsidP="004A4118">
            <w:pPr>
              <w:bidi/>
              <w:rPr>
                <w:rFonts w:ascii="Faruma" w:hAnsi="Faruma" w:cs="Faruma"/>
                <w:spacing w:val="-20"/>
                <w:sz w:val="32"/>
                <w:szCs w:val="32"/>
                <w:lang w:bidi="dv-MV"/>
              </w:rPr>
            </w:pPr>
          </w:p>
          <w:p w14:paraId="4C22542E"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رواه مسلم</w:t>
            </w:r>
          </w:p>
          <w:p w14:paraId="5C043EF4" w14:textId="77777777" w:rsidR="004A4118" w:rsidRPr="004A4118" w:rsidRDefault="004A4118" w:rsidP="004A4118">
            <w:pPr>
              <w:bidi/>
              <w:rPr>
                <w:rFonts w:ascii="Faruma" w:hAnsi="Faruma" w:cs="Faruma"/>
                <w:spacing w:val="-20"/>
                <w:sz w:val="32"/>
                <w:szCs w:val="32"/>
                <w:lang w:bidi="dv-MV"/>
              </w:rPr>
            </w:pPr>
          </w:p>
          <w:p w14:paraId="29EFF31B"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މަޟާ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ޔަވަ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ހިފު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ވެގެންވަ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ރުމަތްތެރިކުރައްވާފައިވާ</w:t>
            </w:r>
          </w:p>
          <w:p w14:paraId="754E0BD3" w14:textId="77777777" w:rsidR="004A4118" w:rsidRPr="004A4118" w:rsidRDefault="004A4118" w:rsidP="004A4118">
            <w:pPr>
              <w:bidi/>
              <w:rPr>
                <w:rFonts w:ascii="Faruma" w:hAnsi="Faruma" w:cs="Faruma"/>
                <w:spacing w:val="-20"/>
                <w:sz w:val="32"/>
                <w:szCs w:val="32"/>
                <w:lang w:bidi="dv-MV"/>
              </w:rPr>
            </w:pPr>
          </w:p>
          <w:p w14:paraId="212201ED" w14:textId="4E28A69F"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A3D95C"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ކޯރުތަ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ތަރެ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ރުގޭގައި</w:t>
            </w:r>
          </w:p>
          <w:p w14:paraId="43D672F1" w14:textId="77777777" w:rsidR="004A4118" w:rsidRPr="004A4118" w:rsidRDefault="004A4118" w:rsidP="004A4118">
            <w:pPr>
              <w:bidi/>
              <w:rPr>
                <w:rFonts w:ascii="Faruma" w:hAnsi="Faruma" w:cs="Faruma"/>
                <w:spacing w:val="-20"/>
                <w:sz w:val="32"/>
                <w:szCs w:val="32"/>
              </w:rPr>
            </w:pPr>
          </w:p>
          <w:p w14:paraId="15045D32"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ންކޯރުތަކާ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Faruma" w:hint="eastAsia"/>
                <w:spacing w:val="-20"/>
                <w:sz w:val="32"/>
                <w:szCs w:val="32"/>
                <w:rtl/>
                <w:lang w:bidi="dv-MV"/>
              </w:rPr>
              <w:t>،</w:t>
            </w:r>
          </w:p>
          <w:p w14:paraId="6378123E" w14:textId="77777777" w:rsidR="004A4118" w:rsidRPr="004A4118" w:rsidRDefault="004A4118" w:rsidP="004A4118">
            <w:pPr>
              <w:bidi/>
              <w:rPr>
                <w:rFonts w:ascii="Faruma" w:hAnsi="Faruma" w:cs="Faruma"/>
                <w:spacing w:val="-20"/>
                <w:sz w:val="32"/>
                <w:szCs w:val="32"/>
              </w:rPr>
            </w:pPr>
          </w:p>
          <w:p w14:paraId="72AF4A0E" w14:textId="1060AE84"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ބޯމީހުން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ދަ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ލިއްބަ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ތުވުމެއްނެ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ލު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1616" w14:textId="77777777" w:rsidR="001741F0" w:rsidRDefault="001741F0" w:rsidP="00A45DD1">
      <w:pPr>
        <w:spacing w:after="0" w:line="240" w:lineRule="auto"/>
      </w:pPr>
      <w:r>
        <w:separator/>
      </w:r>
    </w:p>
  </w:endnote>
  <w:endnote w:type="continuationSeparator" w:id="0">
    <w:p w14:paraId="7FF89104" w14:textId="77777777" w:rsidR="001741F0" w:rsidRDefault="001741F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3A9B" w14:textId="77777777" w:rsidR="001741F0" w:rsidRDefault="001741F0" w:rsidP="00A45DD1">
      <w:pPr>
        <w:spacing w:after="0" w:line="240" w:lineRule="auto"/>
      </w:pPr>
      <w:r>
        <w:separator/>
      </w:r>
    </w:p>
  </w:footnote>
  <w:footnote w:type="continuationSeparator" w:id="0">
    <w:p w14:paraId="35E9F431" w14:textId="77777777" w:rsidR="001741F0" w:rsidRDefault="001741F0"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1F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F198D"/>
    <w:rsid w:val="004F4125"/>
    <w:rsid w:val="004F69C6"/>
    <w:rsid w:val="0050013B"/>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8D3"/>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CE09-8043-4D72-9ACD-2EEC230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4</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6</cp:revision>
  <dcterms:created xsi:type="dcterms:W3CDTF">2020-08-19T10:15:00Z</dcterms:created>
  <dcterms:modified xsi:type="dcterms:W3CDTF">2022-02-23T12:50:00Z</dcterms:modified>
</cp:coreProperties>
</file>